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01" w:rsidRPr="00072B01" w:rsidRDefault="00072B01" w:rsidP="00072B01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B01">
        <w:rPr>
          <w:rFonts w:ascii="Times New Roman" w:hAnsi="Times New Roman" w:cs="Times New Roman"/>
          <w:sz w:val="24"/>
          <w:szCs w:val="24"/>
        </w:rPr>
        <w:tab/>
      </w:r>
      <w:r w:rsidRPr="00072B01">
        <w:rPr>
          <w:rFonts w:ascii="Times New Roman" w:hAnsi="Times New Roman" w:cs="Times New Roman"/>
          <w:b/>
          <w:sz w:val="24"/>
          <w:szCs w:val="24"/>
        </w:rPr>
        <w:t>Szanowni Państwo</w:t>
      </w:r>
    </w:p>
    <w:p w:rsidR="00072B01" w:rsidRPr="00072B01" w:rsidRDefault="00072B01" w:rsidP="00072B01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B01">
        <w:rPr>
          <w:rFonts w:ascii="Times New Roman" w:hAnsi="Times New Roman" w:cs="Times New Roman"/>
          <w:b/>
          <w:sz w:val="24"/>
          <w:szCs w:val="24"/>
        </w:rPr>
        <w:tab/>
        <w:t>Mieszkańcy ulicy</w:t>
      </w:r>
    </w:p>
    <w:p w:rsidR="00072B01" w:rsidRPr="00072B01" w:rsidRDefault="00072B01" w:rsidP="00072B01">
      <w:pPr>
        <w:tabs>
          <w:tab w:val="left" w:pos="48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196B" w:rsidRDefault="00C2196B" w:rsidP="00C219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96B" w:rsidRDefault="00C2196B" w:rsidP="00C219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ZGŁOSZENIA OPINII/UWAGI</w:t>
      </w:r>
    </w:p>
    <w:p w:rsidR="00C2196B" w:rsidRDefault="00C2196B" w:rsidP="00C2196B">
      <w:pPr>
        <w:pStyle w:val="Default"/>
      </w:pPr>
    </w:p>
    <w:p w:rsidR="00C2196B" w:rsidRDefault="00C2196B" w:rsidP="00C21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 koncepcji modernizacji dróg na terenie Milanówka.</w:t>
      </w:r>
    </w:p>
    <w:p w:rsidR="00C2196B" w:rsidRDefault="00C2196B" w:rsidP="00C21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96B" w:rsidRDefault="00C2196B" w:rsidP="00C2196B">
      <w:pPr>
        <w:pStyle w:val="Default"/>
        <w:rPr>
          <w:b/>
          <w:bCs/>
          <w:color w:val="auto"/>
        </w:rPr>
      </w:pPr>
      <w:r>
        <w:t xml:space="preserve">Termin zgłaszania opinii: </w:t>
      </w:r>
      <w:r>
        <w:rPr>
          <w:b/>
          <w:bCs/>
        </w:rPr>
        <w:t xml:space="preserve">od </w:t>
      </w:r>
      <w:r>
        <w:rPr>
          <w:b/>
          <w:bCs/>
        </w:rPr>
        <w:t>08.06.2017</w:t>
      </w:r>
      <w:r>
        <w:rPr>
          <w:b/>
          <w:bCs/>
        </w:rPr>
        <w:t xml:space="preserve"> r. </w:t>
      </w:r>
      <w:r>
        <w:rPr>
          <w:b/>
          <w:bCs/>
          <w:lang w:eastAsia="pl-PL"/>
        </w:rPr>
        <w:t xml:space="preserve">do </w:t>
      </w:r>
      <w:r>
        <w:rPr>
          <w:b/>
          <w:bCs/>
          <w:lang w:eastAsia="pl-PL"/>
        </w:rPr>
        <w:t>19.06.2017</w:t>
      </w:r>
      <w:r>
        <w:rPr>
          <w:b/>
          <w:bCs/>
          <w:lang w:eastAsia="pl-PL"/>
        </w:rPr>
        <w:t xml:space="preserve"> r.</w:t>
      </w:r>
    </w:p>
    <w:p w:rsidR="00C2196B" w:rsidRDefault="00C2196B" w:rsidP="00C2196B">
      <w:pPr>
        <w:pStyle w:val="Default"/>
        <w:rPr>
          <w:color w:val="auto"/>
        </w:rPr>
      </w:pPr>
    </w:p>
    <w:p w:rsidR="00C2196B" w:rsidRDefault="00C2196B" w:rsidP="00C2196B">
      <w:pPr>
        <w:pStyle w:val="Default"/>
      </w:pPr>
    </w:p>
    <w:p w:rsidR="00C2196B" w:rsidRDefault="00C2196B" w:rsidP="00C2196B">
      <w:pPr>
        <w:pStyle w:val="Default"/>
        <w:spacing w:line="360" w:lineRule="auto"/>
      </w:pPr>
      <w:r>
        <w:t xml:space="preserve">Imię i nazwisko osoby wnoszącej opinię / Nazwa organizacji wnoszącej opinię: </w:t>
      </w:r>
    </w:p>
    <w:p w:rsidR="00C2196B" w:rsidRDefault="00C2196B" w:rsidP="00C2196B">
      <w:pPr>
        <w:pStyle w:val="Default"/>
        <w:spacing w:line="360" w:lineRule="auto"/>
      </w:pPr>
      <w:r>
        <w:t>…………………………………………………………………………………………………</w:t>
      </w:r>
    </w:p>
    <w:p w:rsidR="00C2196B" w:rsidRDefault="00C2196B" w:rsidP="00C2196B">
      <w:pPr>
        <w:pStyle w:val="Default"/>
        <w:spacing w:line="360" w:lineRule="auto"/>
      </w:pPr>
      <w:r>
        <w:t xml:space="preserve">Ulica, której dotyczy uwaga/opinia: </w:t>
      </w:r>
    </w:p>
    <w:p w:rsidR="00C2196B" w:rsidRDefault="00C2196B" w:rsidP="00C2196B">
      <w:pPr>
        <w:pStyle w:val="Default"/>
        <w:spacing w:line="360" w:lineRule="auto"/>
      </w:pPr>
      <w:r>
        <w:t>…………………………………………………………………………………………………</w:t>
      </w:r>
    </w:p>
    <w:p w:rsidR="00C2196B" w:rsidRDefault="00C2196B" w:rsidP="00C2196B">
      <w:pPr>
        <w:pStyle w:val="Default"/>
        <w:spacing w:line="360" w:lineRule="auto"/>
      </w:pPr>
      <w:r>
        <w:t>Opinie/uwagi:</w:t>
      </w:r>
    </w:p>
    <w:p w:rsidR="00C2196B" w:rsidRDefault="00C2196B" w:rsidP="00C2196B">
      <w:pPr>
        <w:pStyle w:val="Default"/>
        <w:spacing w:line="360" w:lineRule="auto"/>
      </w:pPr>
      <w: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96B" w:rsidRDefault="00C2196B" w:rsidP="00C2196B">
      <w:pPr>
        <w:pStyle w:val="Default"/>
        <w:spacing w:line="360" w:lineRule="auto"/>
      </w:pPr>
      <w:r>
        <w:t>…………………………………………………………………………………………………</w:t>
      </w:r>
    </w:p>
    <w:p w:rsidR="00C2196B" w:rsidRDefault="00C2196B" w:rsidP="00C2196B">
      <w:pPr>
        <w:pStyle w:val="Default"/>
      </w:pPr>
    </w:p>
    <w:p w:rsidR="00C2196B" w:rsidRDefault="00C2196B" w:rsidP="00C2196B">
      <w:pPr>
        <w:pStyle w:val="Default"/>
      </w:pPr>
    </w:p>
    <w:p w:rsidR="00C2196B" w:rsidRDefault="00C2196B" w:rsidP="00C2196B">
      <w:pPr>
        <w:pStyle w:val="Default"/>
      </w:pPr>
      <w:r>
        <w:t>Milanówek, dnia: …………………                             ………………………………………..</w:t>
      </w:r>
    </w:p>
    <w:p w:rsidR="00C2196B" w:rsidRDefault="00C2196B" w:rsidP="00C2196B">
      <w:pPr>
        <w:pStyle w:val="Default"/>
        <w:ind w:left="5954"/>
      </w:pPr>
      <w:r>
        <w:t xml:space="preserve">       Imię i nazwisko </w:t>
      </w:r>
    </w:p>
    <w:p w:rsidR="00C2196B" w:rsidRDefault="00C2196B" w:rsidP="00C2196B">
      <w:pPr>
        <w:pStyle w:val="Default"/>
        <w:ind w:left="5954"/>
      </w:pPr>
      <w:r>
        <w:t>osoby zgłaszającej opinię</w:t>
      </w:r>
    </w:p>
    <w:p w:rsidR="00C2196B" w:rsidRDefault="00C2196B" w:rsidP="00C2196B">
      <w:pPr>
        <w:pStyle w:val="Default"/>
        <w:rPr>
          <w:sz w:val="20"/>
          <w:szCs w:val="20"/>
        </w:rPr>
      </w:pPr>
    </w:p>
    <w:p w:rsidR="00C2196B" w:rsidRDefault="00C2196B" w:rsidP="00C219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 </w:t>
      </w:r>
    </w:p>
    <w:p w:rsidR="00A41FC5" w:rsidRPr="00072B01" w:rsidRDefault="00C2196B" w:rsidP="00C2196B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Uwaga! Formularz zgłoszenia opinii należy, złożyć osobiście lub przesłać dokument za pośrednictwem poczty elektronicznej na adres e-mail: </w:t>
      </w:r>
      <w:r>
        <w:rPr>
          <w:color w:val="auto"/>
          <w:sz w:val="16"/>
          <w:szCs w:val="16"/>
        </w:rPr>
        <w:t>adam.adamczyk@milanowek.pl</w:t>
      </w:r>
      <w:r>
        <w:rPr>
          <w:color w:val="FF0000"/>
          <w:sz w:val="16"/>
          <w:szCs w:val="16"/>
        </w:rPr>
        <w:t xml:space="preserve"> </w:t>
      </w:r>
      <w:bookmarkStart w:id="0" w:name="_GoBack"/>
      <w:bookmarkEnd w:id="0"/>
    </w:p>
    <w:sectPr w:rsidR="00A41FC5" w:rsidRPr="00072B01" w:rsidSect="00DB3E7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2" w:right="1417" w:bottom="1417" w:left="1417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76" w:rsidRDefault="00ED3076" w:rsidP="006566AE">
      <w:pPr>
        <w:spacing w:after="0" w:line="240" w:lineRule="auto"/>
      </w:pPr>
      <w:r>
        <w:separator/>
      </w:r>
    </w:p>
  </w:endnote>
  <w:endnote w:type="continuationSeparator" w:id="0">
    <w:p w:rsidR="00ED3076" w:rsidRDefault="00ED3076" w:rsidP="0065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7839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4C2A" w:rsidRDefault="006D4C2A" w:rsidP="006D4C2A">
        <w:pPr>
          <w:pStyle w:val="Stopka"/>
          <w:jc w:val="right"/>
        </w:pPr>
      </w:p>
      <w:p w:rsidR="006D4C2A" w:rsidRPr="006D4C2A" w:rsidRDefault="006D4C2A" w:rsidP="006D4C2A">
        <w:pPr>
          <w:pStyle w:val="Stopka"/>
          <w:jc w:val="right"/>
          <w:rPr>
            <w:rFonts w:ascii="Times New Roman" w:hAnsi="Times New Roman" w:cs="Times New Roman"/>
          </w:rPr>
        </w:pPr>
        <w:r w:rsidRPr="006D4C2A">
          <w:rPr>
            <w:rFonts w:ascii="Times New Roman" w:hAnsi="Times New Roman" w:cs="Times New Roman"/>
          </w:rPr>
          <w:fldChar w:fldCharType="begin"/>
        </w:r>
        <w:r w:rsidRPr="006D4C2A">
          <w:rPr>
            <w:rFonts w:ascii="Times New Roman" w:hAnsi="Times New Roman" w:cs="Times New Roman"/>
          </w:rPr>
          <w:instrText>PAGE   \* MERGEFORMAT</w:instrText>
        </w:r>
        <w:r w:rsidRPr="006D4C2A">
          <w:rPr>
            <w:rFonts w:ascii="Times New Roman" w:hAnsi="Times New Roman" w:cs="Times New Roman"/>
          </w:rPr>
          <w:fldChar w:fldCharType="separate"/>
        </w:r>
        <w:r w:rsidR="00C2196B">
          <w:rPr>
            <w:rFonts w:ascii="Times New Roman" w:hAnsi="Times New Roman" w:cs="Times New Roman"/>
            <w:noProof/>
          </w:rPr>
          <w:t>2</w:t>
        </w:r>
        <w:r w:rsidRPr="006D4C2A">
          <w:rPr>
            <w:rFonts w:ascii="Times New Roman" w:hAnsi="Times New Roman" w:cs="Times New Roman"/>
          </w:rPr>
          <w:fldChar w:fldCharType="end"/>
        </w:r>
      </w:p>
    </w:sdtContent>
  </w:sdt>
  <w:p w:rsidR="00811991" w:rsidRPr="00811991" w:rsidRDefault="00811991" w:rsidP="00811991">
    <w:pPr>
      <w:pStyle w:val="Stopka"/>
      <w:pBdr>
        <w:bottom w:val="single" w:sz="4" w:space="1" w:color="7F7F7F" w:themeColor="text1" w:themeTint="80"/>
      </w:pBdr>
      <w:jc w:val="center"/>
      <w:rPr>
        <w:rFonts w:ascii="Arial Narrow" w:hAnsi="Arial Narrow"/>
        <w:color w:val="7F7F7F" w:themeColor="text1" w:themeTint="80"/>
        <w:sz w:val="16"/>
        <w:szCs w:val="16"/>
      </w:rPr>
    </w:pPr>
  </w:p>
  <w:p w:rsidR="00811991" w:rsidRPr="00811991" w:rsidRDefault="00811991" w:rsidP="00A3723E">
    <w:pPr>
      <w:pStyle w:val="Stopka"/>
      <w:jc w:val="center"/>
      <w:rPr>
        <w:rFonts w:ascii="Arial Narrow" w:hAnsi="Arial Narrow"/>
        <w:color w:val="7F7F7F" w:themeColor="text1" w:themeTint="80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7"/>
    </w:tblGrid>
    <w:tr w:rsidR="00811991" w:rsidRPr="000458BF" w:rsidTr="006549CC">
      <w:tc>
        <w:tcPr>
          <w:tcW w:w="4606" w:type="dxa"/>
        </w:tcPr>
        <w:p w:rsidR="004F1D00" w:rsidRDefault="004F1D00" w:rsidP="004F1D00">
          <w:pPr>
            <w:pStyle w:val="Stopka"/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</w:pPr>
          <w:r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  <w:t>Sprawę prowadzi</w:t>
          </w:r>
          <w:r w:rsidRPr="00811991"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  <w:t xml:space="preserve">: </w:t>
          </w:r>
          <w:r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  <w:t>Zenon Maria Kowalski</w:t>
          </w:r>
        </w:p>
        <w:p w:rsidR="004F1D00" w:rsidRPr="00642366" w:rsidRDefault="004F1D00" w:rsidP="004F1D00">
          <w:pPr>
            <w:pStyle w:val="Stopka"/>
            <w:rPr>
              <w:rFonts w:ascii="Arial Narrow" w:hAnsi="Arial Narrow"/>
              <w:color w:val="7F7F7F" w:themeColor="text1" w:themeTint="80"/>
              <w:sz w:val="16"/>
              <w:szCs w:val="16"/>
            </w:rPr>
          </w:pPr>
          <w:r w:rsidRPr="00642366">
            <w:rPr>
              <w:rFonts w:ascii="Arial Narrow" w:hAnsi="Arial Narrow"/>
              <w:color w:val="7F7F7F" w:themeColor="text1" w:themeTint="80"/>
              <w:sz w:val="16"/>
              <w:szCs w:val="16"/>
            </w:rPr>
            <w:t xml:space="preserve">Referat </w:t>
          </w:r>
          <w:r>
            <w:rPr>
              <w:rFonts w:ascii="Arial Narrow" w:hAnsi="Arial Narrow"/>
              <w:color w:val="7F7F7F" w:themeColor="text1" w:themeTint="80"/>
              <w:sz w:val="16"/>
              <w:szCs w:val="16"/>
            </w:rPr>
            <w:t>Organizacyjny</w:t>
          </w:r>
        </w:p>
        <w:p w:rsidR="004F1D00" w:rsidRPr="007150F3" w:rsidRDefault="004F1D00" w:rsidP="004F1D00">
          <w:pPr>
            <w:pStyle w:val="Stopka"/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</w:pPr>
          <w:r w:rsidRPr="007150F3"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  <w:t xml:space="preserve">tel. 22 758 30 61 </w:t>
          </w:r>
          <w:proofErr w:type="spellStart"/>
          <w:r w:rsidRPr="007150F3"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  <w:t>wew</w:t>
          </w:r>
          <w:proofErr w:type="spellEnd"/>
          <w:r w:rsidRPr="007150F3"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  <w:t>. 123</w:t>
          </w:r>
        </w:p>
        <w:p w:rsidR="00FF7B3D" w:rsidRPr="007150F3" w:rsidRDefault="004F1D00" w:rsidP="004F1D00">
          <w:pPr>
            <w:pStyle w:val="Stopka"/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</w:pPr>
          <w:r w:rsidRPr="007150F3"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  <w:t>zdzislaw.przewalski@milanowek.pl</w:t>
          </w:r>
        </w:p>
      </w:tc>
      <w:tc>
        <w:tcPr>
          <w:tcW w:w="4607" w:type="dxa"/>
        </w:tcPr>
        <w:p w:rsidR="00642366" w:rsidRDefault="001E184C" w:rsidP="001E184C">
          <w:pPr>
            <w:pStyle w:val="Stopka"/>
            <w:jc w:val="right"/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</w:pPr>
          <w:r w:rsidRPr="00811991"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  <w:t xml:space="preserve">Urząd Miasta Milanówka </w:t>
          </w:r>
        </w:p>
        <w:p w:rsidR="001E184C" w:rsidRPr="00642366" w:rsidRDefault="001E184C" w:rsidP="001E184C">
          <w:pPr>
            <w:pStyle w:val="Stopka"/>
            <w:jc w:val="right"/>
            <w:rPr>
              <w:rFonts w:ascii="Arial Narrow" w:hAnsi="Arial Narrow"/>
              <w:color w:val="7F7F7F" w:themeColor="text1" w:themeTint="80"/>
              <w:sz w:val="16"/>
              <w:szCs w:val="16"/>
            </w:rPr>
          </w:pPr>
          <w:r w:rsidRPr="00642366">
            <w:rPr>
              <w:rFonts w:ascii="Arial Narrow" w:hAnsi="Arial Narrow"/>
              <w:color w:val="7F7F7F" w:themeColor="text1" w:themeTint="80"/>
              <w:sz w:val="16"/>
              <w:szCs w:val="16"/>
            </w:rPr>
            <w:t>ul. Kościuszki 45, 05-822 Milanówek</w:t>
          </w:r>
        </w:p>
        <w:p w:rsidR="001E184C" w:rsidRPr="00811991" w:rsidRDefault="001E184C" w:rsidP="007150F3">
          <w:pPr>
            <w:pStyle w:val="Stopka"/>
            <w:jc w:val="right"/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</w:pPr>
          <w:r w:rsidRPr="00811991"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  <w:t>tel. 22 758 30 61, 22 758 30 62 | fax 22 755 81 20</w:t>
          </w:r>
          <w:r w:rsidRPr="00811991"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  <w:br/>
            <w:t>www.milanowek.pl | miasto@milanowek.pl</w:t>
          </w:r>
        </w:p>
      </w:tc>
    </w:tr>
  </w:tbl>
  <w:p w:rsidR="001E184C" w:rsidRPr="00811991" w:rsidRDefault="001E184C" w:rsidP="006549CC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4D5" w:rsidRPr="00811991" w:rsidRDefault="00A344D5" w:rsidP="00A344D5">
    <w:pPr>
      <w:pStyle w:val="Stopka"/>
      <w:pBdr>
        <w:bottom w:val="single" w:sz="4" w:space="1" w:color="7F7F7F" w:themeColor="text1" w:themeTint="80"/>
      </w:pBdr>
      <w:jc w:val="center"/>
      <w:rPr>
        <w:rFonts w:ascii="Arial Narrow" w:hAnsi="Arial Narrow"/>
        <w:color w:val="7F7F7F" w:themeColor="text1" w:themeTint="80"/>
        <w:sz w:val="16"/>
        <w:szCs w:val="16"/>
      </w:rPr>
    </w:pPr>
  </w:p>
  <w:p w:rsidR="00A344D5" w:rsidRPr="00811991" w:rsidRDefault="00A344D5" w:rsidP="00A344D5">
    <w:pPr>
      <w:pStyle w:val="Stopka"/>
      <w:jc w:val="center"/>
      <w:rPr>
        <w:rFonts w:ascii="Arial Narrow" w:hAnsi="Arial Narrow"/>
        <w:color w:val="7F7F7F" w:themeColor="text1" w:themeTint="80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7"/>
    </w:tblGrid>
    <w:tr w:rsidR="00A344D5" w:rsidRPr="000458BF" w:rsidTr="00321D1E">
      <w:tc>
        <w:tcPr>
          <w:tcW w:w="4606" w:type="dxa"/>
        </w:tcPr>
        <w:p w:rsidR="00A344D5" w:rsidRDefault="00D71E91" w:rsidP="00321D1E">
          <w:pPr>
            <w:pStyle w:val="Stopka"/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</w:pPr>
          <w:r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  <w:t>Przygotowała</w:t>
          </w:r>
          <w:r w:rsidR="00A344D5" w:rsidRPr="00811991"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  <w:t xml:space="preserve">: </w:t>
          </w:r>
          <w:r w:rsidR="00AF6C17"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  <w:t>Dorota Niedzielska</w:t>
          </w:r>
        </w:p>
        <w:p w:rsidR="00A344D5" w:rsidRPr="00642366" w:rsidRDefault="00A344D5" w:rsidP="00321D1E">
          <w:pPr>
            <w:pStyle w:val="Stopka"/>
            <w:rPr>
              <w:rFonts w:ascii="Arial Narrow" w:hAnsi="Arial Narrow"/>
              <w:color w:val="7F7F7F" w:themeColor="text1" w:themeTint="80"/>
              <w:sz w:val="16"/>
              <w:szCs w:val="16"/>
            </w:rPr>
          </w:pPr>
          <w:r w:rsidRPr="00642366">
            <w:rPr>
              <w:rFonts w:ascii="Arial Narrow" w:hAnsi="Arial Narrow"/>
              <w:color w:val="7F7F7F" w:themeColor="text1" w:themeTint="80"/>
              <w:sz w:val="16"/>
              <w:szCs w:val="16"/>
            </w:rPr>
            <w:t xml:space="preserve">Referat </w:t>
          </w:r>
          <w:r w:rsidR="00AD5C30">
            <w:rPr>
              <w:rFonts w:ascii="Arial Narrow" w:hAnsi="Arial Narrow"/>
              <w:color w:val="7F7F7F" w:themeColor="text1" w:themeTint="80"/>
              <w:sz w:val="16"/>
              <w:szCs w:val="16"/>
            </w:rPr>
            <w:t>Technicznej Obsługi Miasta</w:t>
          </w:r>
        </w:p>
        <w:p w:rsidR="00A344D5" w:rsidRPr="007150F3" w:rsidRDefault="00AD5C30" w:rsidP="00321D1E">
          <w:pPr>
            <w:pStyle w:val="Stopka"/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</w:pPr>
          <w:r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  <w:t xml:space="preserve">tel. 22 758 30 61 </w:t>
          </w:r>
          <w:proofErr w:type="spellStart"/>
          <w:r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  <w:t>wew</w:t>
          </w:r>
          <w:proofErr w:type="spellEnd"/>
          <w:r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  <w:t>. 233</w:t>
          </w:r>
        </w:p>
        <w:p w:rsidR="00A344D5" w:rsidRPr="007150F3" w:rsidRDefault="00AF6C17" w:rsidP="00321D1E">
          <w:pPr>
            <w:pStyle w:val="Stopka"/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</w:pPr>
          <w:r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  <w:t>dorota.niedzielska</w:t>
          </w:r>
          <w:r w:rsidR="00A344D5" w:rsidRPr="007150F3"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  <w:t>@milanowek.pl</w:t>
          </w:r>
        </w:p>
      </w:tc>
      <w:tc>
        <w:tcPr>
          <w:tcW w:w="4607" w:type="dxa"/>
        </w:tcPr>
        <w:p w:rsidR="00A344D5" w:rsidRDefault="00A344D5" w:rsidP="00321D1E">
          <w:pPr>
            <w:pStyle w:val="Stopka"/>
            <w:jc w:val="right"/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</w:pPr>
          <w:r w:rsidRPr="00811991"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  <w:t xml:space="preserve">Urząd Miasta Milanówka </w:t>
          </w:r>
        </w:p>
        <w:p w:rsidR="00A344D5" w:rsidRPr="00642366" w:rsidRDefault="00A344D5" w:rsidP="00321D1E">
          <w:pPr>
            <w:pStyle w:val="Stopka"/>
            <w:jc w:val="right"/>
            <w:rPr>
              <w:rFonts w:ascii="Arial Narrow" w:hAnsi="Arial Narrow"/>
              <w:color w:val="7F7F7F" w:themeColor="text1" w:themeTint="80"/>
              <w:sz w:val="16"/>
              <w:szCs w:val="16"/>
            </w:rPr>
          </w:pPr>
          <w:r w:rsidRPr="00642366">
            <w:rPr>
              <w:rFonts w:ascii="Arial Narrow" w:hAnsi="Arial Narrow"/>
              <w:color w:val="7F7F7F" w:themeColor="text1" w:themeTint="80"/>
              <w:sz w:val="16"/>
              <w:szCs w:val="16"/>
            </w:rPr>
            <w:t xml:space="preserve">ul. </w:t>
          </w:r>
          <w:r w:rsidR="00AF6C17">
            <w:rPr>
              <w:rFonts w:ascii="Arial Narrow" w:hAnsi="Arial Narrow"/>
              <w:color w:val="7F7F7F" w:themeColor="text1" w:themeTint="80"/>
              <w:sz w:val="16"/>
              <w:szCs w:val="16"/>
            </w:rPr>
            <w:t>Spacerowa 4</w:t>
          </w:r>
          <w:r w:rsidRPr="00642366">
            <w:rPr>
              <w:rFonts w:ascii="Arial Narrow" w:hAnsi="Arial Narrow"/>
              <w:color w:val="7F7F7F" w:themeColor="text1" w:themeTint="80"/>
              <w:sz w:val="16"/>
              <w:szCs w:val="16"/>
            </w:rPr>
            <w:t>, 05-822 Milanówek</w:t>
          </w:r>
        </w:p>
        <w:p w:rsidR="00A344D5" w:rsidRPr="00811991" w:rsidRDefault="00A344D5" w:rsidP="00321D1E">
          <w:pPr>
            <w:pStyle w:val="Stopka"/>
            <w:jc w:val="right"/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</w:pPr>
          <w:r w:rsidRPr="00811991"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  <w:t>tel. 22 758 30 61, 22 758 30 62 | fax 22 755 81 20</w:t>
          </w:r>
          <w:r w:rsidRPr="00811991"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  <w:br/>
            <w:t>www.milanowek.pl | miasto@milanowek.pl</w:t>
          </w:r>
        </w:p>
      </w:tc>
    </w:tr>
  </w:tbl>
  <w:p w:rsidR="00A344D5" w:rsidRPr="00811991" w:rsidRDefault="00A344D5" w:rsidP="00A344D5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  <w:lang w:val="en-US"/>
      </w:rPr>
    </w:pPr>
  </w:p>
  <w:p w:rsidR="00A344D5" w:rsidRPr="00A344D5" w:rsidRDefault="00A344D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76" w:rsidRDefault="00ED3076" w:rsidP="006566AE">
      <w:pPr>
        <w:spacing w:after="0" w:line="240" w:lineRule="auto"/>
      </w:pPr>
      <w:r>
        <w:separator/>
      </w:r>
    </w:p>
  </w:footnote>
  <w:footnote w:type="continuationSeparator" w:id="0">
    <w:p w:rsidR="00ED3076" w:rsidRDefault="00ED3076" w:rsidP="0065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4D5" w:rsidRPr="00811991" w:rsidRDefault="00A344D5" w:rsidP="00A344D5">
    <w:pPr>
      <w:pStyle w:val="Nagwek"/>
      <w:tabs>
        <w:tab w:val="clear" w:pos="4536"/>
        <w:tab w:val="center" w:pos="993"/>
      </w:tabs>
      <w:ind w:left="993"/>
      <w:jc w:val="both"/>
      <w:rPr>
        <w:rFonts w:ascii="Times New Roman" w:hAnsi="Times New Roman" w:cs="Times New Roman"/>
        <w:b/>
        <w:smallCaps/>
        <w:color w:val="404040" w:themeColor="text1" w:themeTint="BF"/>
        <w:sz w:val="28"/>
        <w:szCs w:val="28"/>
      </w:rPr>
    </w:pPr>
    <w:r w:rsidRPr="00811991">
      <w:rPr>
        <w:rFonts w:ascii="Times New Roman" w:hAnsi="Times New Roman" w:cs="Times New Roman"/>
        <w:b/>
        <w:smallCaps/>
        <w:noProof/>
        <w:color w:val="404040" w:themeColor="text1" w:themeTint="BF"/>
        <w:sz w:val="28"/>
        <w:szCs w:val="28"/>
        <w:lang w:eastAsia="pl-PL"/>
      </w:rPr>
      <w:drawing>
        <wp:anchor distT="0" distB="0" distL="114300" distR="114300" simplePos="0" relativeHeight="251665408" behindDoc="0" locked="0" layoutInCell="1" allowOverlap="1" wp14:anchorId="5956CF51" wp14:editId="725C385B">
          <wp:simplePos x="0" y="0"/>
          <wp:positionH relativeFrom="column">
            <wp:posOffset>6573</wp:posOffset>
          </wp:positionH>
          <wp:positionV relativeFrom="paragraph">
            <wp:posOffset>-8890</wp:posOffset>
          </wp:positionV>
          <wp:extent cx="469900" cy="534035"/>
          <wp:effectExtent l="0" t="0" r="6350" b="0"/>
          <wp:wrapNone/>
          <wp:docPr id="7" name="Obraz 7" descr="C:\Users\mklimowicz\Documents\gfx\herb_identyfikacja\POL_Milanówek_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limowicz\Documents\gfx\herb_identyfikacja\POL_Milanówek_CO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1991">
      <w:rPr>
        <w:rFonts w:ascii="Times New Roman" w:hAnsi="Times New Roman" w:cs="Times New Roman"/>
        <w:noProof/>
        <w:color w:val="404040" w:themeColor="text1" w:themeTint="BF"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EAE468" wp14:editId="0C49529C">
              <wp:simplePos x="0" y="0"/>
              <wp:positionH relativeFrom="column">
                <wp:posOffset>661258</wp:posOffset>
              </wp:positionH>
              <wp:positionV relativeFrom="paragraph">
                <wp:posOffset>-6350</wp:posOffset>
              </wp:positionV>
              <wp:extent cx="5094605" cy="468630"/>
              <wp:effectExtent l="0" t="0" r="0" b="762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4605" cy="46863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2.05pt;margin-top:-.5pt;width:401.15pt;height:36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" fillcolor="#dbe5f1 [660]" stroked="f" strokeweight="2pt">
              <v:fill color2="white [3212]" rotate="t" angle="270" focus="100%" type="gradient"/>
            </v:rect>
          </w:pict>
        </mc:Fallback>
      </mc:AlternateContent>
    </w:r>
    <w:r w:rsidR="00246D81">
      <w:rPr>
        <w:rFonts w:ascii="Times New Roman" w:hAnsi="Times New Roman" w:cs="Times New Roman"/>
        <w:b/>
        <w:smallCaps/>
        <w:color w:val="404040" w:themeColor="text1" w:themeTint="BF"/>
        <w:sz w:val="30"/>
        <w:szCs w:val="30"/>
      </w:rPr>
      <w:t>Burmistrz</w:t>
    </w:r>
    <w:r w:rsidRPr="00811991">
      <w:rPr>
        <w:rFonts w:ascii="Times New Roman" w:hAnsi="Times New Roman" w:cs="Times New Roman"/>
        <w:b/>
        <w:smallCaps/>
        <w:color w:val="404040" w:themeColor="text1" w:themeTint="BF"/>
        <w:sz w:val="28"/>
        <w:szCs w:val="28"/>
      </w:rPr>
      <w:t xml:space="preserve"> </w:t>
    </w:r>
  </w:p>
  <w:p w:rsidR="00A344D5" w:rsidRDefault="00A344D5" w:rsidP="00A344D5">
    <w:pPr>
      <w:pStyle w:val="Nagwek"/>
      <w:tabs>
        <w:tab w:val="clear" w:pos="4536"/>
        <w:tab w:val="center" w:pos="993"/>
      </w:tabs>
      <w:spacing w:line="320" w:lineRule="exact"/>
      <w:ind w:left="993"/>
      <w:jc w:val="both"/>
      <w:rPr>
        <w:rFonts w:ascii="Times New Roman" w:hAnsi="Times New Roman" w:cs="Times New Roman"/>
        <w:smallCaps/>
        <w:color w:val="404040" w:themeColor="text1" w:themeTint="BF"/>
        <w:sz w:val="30"/>
        <w:szCs w:val="30"/>
      </w:rPr>
    </w:pPr>
    <w:r w:rsidRPr="00DF59C7">
      <w:rPr>
        <w:rFonts w:ascii="Times New Roman" w:hAnsi="Times New Roman" w:cs="Times New Roman"/>
        <w:smallCaps/>
        <w:color w:val="404040" w:themeColor="text1" w:themeTint="BF"/>
        <w:sz w:val="30"/>
        <w:szCs w:val="30"/>
      </w:rPr>
      <w:t>Miasta Milanówka</w:t>
    </w:r>
  </w:p>
  <w:p w:rsidR="00A344D5" w:rsidRDefault="00A344D5" w:rsidP="00A344D5">
    <w:pPr>
      <w:pStyle w:val="Nagwek"/>
    </w:pPr>
  </w:p>
  <w:p w:rsidR="00A344D5" w:rsidRPr="00A344D5" w:rsidRDefault="00A344D5" w:rsidP="00A344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4D5" w:rsidRPr="00811991" w:rsidRDefault="00A344D5" w:rsidP="00A344D5">
    <w:pPr>
      <w:pStyle w:val="Nagwek"/>
      <w:tabs>
        <w:tab w:val="clear" w:pos="4536"/>
        <w:tab w:val="center" w:pos="993"/>
      </w:tabs>
      <w:ind w:left="993"/>
      <w:jc w:val="both"/>
      <w:rPr>
        <w:rFonts w:ascii="Times New Roman" w:hAnsi="Times New Roman" w:cs="Times New Roman"/>
        <w:b/>
        <w:smallCaps/>
        <w:color w:val="404040" w:themeColor="text1" w:themeTint="BF"/>
        <w:sz w:val="28"/>
        <w:szCs w:val="28"/>
      </w:rPr>
    </w:pPr>
    <w:r w:rsidRPr="00811991">
      <w:rPr>
        <w:rFonts w:ascii="Times New Roman" w:hAnsi="Times New Roman" w:cs="Times New Roman"/>
        <w:b/>
        <w:smallCaps/>
        <w:noProof/>
        <w:color w:val="404040" w:themeColor="text1" w:themeTint="BF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73F2E291" wp14:editId="47EAC1D9">
          <wp:simplePos x="0" y="0"/>
          <wp:positionH relativeFrom="column">
            <wp:posOffset>6573</wp:posOffset>
          </wp:positionH>
          <wp:positionV relativeFrom="paragraph">
            <wp:posOffset>-8890</wp:posOffset>
          </wp:positionV>
          <wp:extent cx="469900" cy="534035"/>
          <wp:effectExtent l="0" t="0" r="6350" b="0"/>
          <wp:wrapNone/>
          <wp:docPr id="2" name="Obraz 2" descr="C:\Users\mklimowicz\Documents\gfx\herb_identyfikacja\POL_Milanówek_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limowicz\Documents\gfx\herb_identyfikacja\POL_Milanówek_CO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1991">
      <w:rPr>
        <w:rFonts w:ascii="Times New Roman" w:hAnsi="Times New Roman" w:cs="Times New Roman"/>
        <w:noProof/>
        <w:color w:val="404040" w:themeColor="text1" w:themeTint="BF"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41B6E56" wp14:editId="7B649E2C">
              <wp:simplePos x="0" y="0"/>
              <wp:positionH relativeFrom="column">
                <wp:posOffset>661258</wp:posOffset>
              </wp:positionH>
              <wp:positionV relativeFrom="paragraph">
                <wp:posOffset>-6350</wp:posOffset>
              </wp:positionV>
              <wp:extent cx="5094605" cy="468630"/>
              <wp:effectExtent l="0" t="0" r="0" b="762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4605" cy="46863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52.05pt;margin-top:-.5pt;width:401.15pt;height:3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" fillcolor="#dbe5f1 [660]" stroked="f" strokeweight="2pt">
              <v:fill color2="white [3212]" rotate="t" angle="270" focus="100%" type="gradient"/>
            </v:rect>
          </w:pict>
        </mc:Fallback>
      </mc:AlternateContent>
    </w:r>
    <w:r w:rsidR="00246D81">
      <w:rPr>
        <w:rFonts w:ascii="Times New Roman" w:hAnsi="Times New Roman" w:cs="Times New Roman"/>
        <w:b/>
        <w:smallCaps/>
        <w:color w:val="404040" w:themeColor="text1" w:themeTint="BF"/>
        <w:sz w:val="30"/>
        <w:szCs w:val="30"/>
      </w:rPr>
      <w:t>Burmistrz</w:t>
    </w:r>
    <w:r w:rsidRPr="00811991">
      <w:rPr>
        <w:rFonts w:ascii="Times New Roman" w:hAnsi="Times New Roman" w:cs="Times New Roman"/>
        <w:b/>
        <w:smallCaps/>
        <w:color w:val="404040" w:themeColor="text1" w:themeTint="BF"/>
        <w:sz w:val="28"/>
        <w:szCs w:val="28"/>
      </w:rPr>
      <w:t xml:space="preserve"> </w:t>
    </w:r>
  </w:p>
  <w:p w:rsidR="00A344D5" w:rsidRDefault="00A344D5" w:rsidP="00A344D5">
    <w:pPr>
      <w:pStyle w:val="Nagwek"/>
      <w:tabs>
        <w:tab w:val="clear" w:pos="4536"/>
        <w:tab w:val="center" w:pos="993"/>
      </w:tabs>
      <w:spacing w:line="320" w:lineRule="exact"/>
      <w:ind w:left="993"/>
      <w:jc w:val="both"/>
      <w:rPr>
        <w:rFonts w:ascii="Times New Roman" w:hAnsi="Times New Roman" w:cs="Times New Roman"/>
        <w:smallCaps/>
        <w:color w:val="404040" w:themeColor="text1" w:themeTint="BF"/>
        <w:sz w:val="30"/>
        <w:szCs w:val="30"/>
      </w:rPr>
    </w:pPr>
    <w:r w:rsidRPr="00DF59C7">
      <w:rPr>
        <w:rFonts w:ascii="Times New Roman" w:hAnsi="Times New Roman" w:cs="Times New Roman"/>
        <w:smallCaps/>
        <w:color w:val="404040" w:themeColor="text1" w:themeTint="BF"/>
        <w:sz w:val="30"/>
        <w:szCs w:val="30"/>
      </w:rPr>
      <w:t>Miasta Milanówka</w:t>
    </w:r>
  </w:p>
  <w:p w:rsidR="00A344D5" w:rsidRPr="00811991" w:rsidRDefault="00A344D5" w:rsidP="00A344D5">
    <w:pPr>
      <w:pStyle w:val="Nagwek"/>
      <w:tabs>
        <w:tab w:val="clear" w:pos="4536"/>
        <w:tab w:val="center" w:pos="1276"/>
      </w:tabs>
      <w:spacing w:line="320" w:lineRule="exact"/>
      <w:ind w:left="1276"/>
      <w:jc w:val="both"/>
      <w:rPr>
        <w:rFonts w:ascii="Times New Roman" w:hAnsi="Times New Roman" w:cs="Times New Roman"/>
        <w:smallCaps/>
        <w:color w:val="404040" w:themeColor="text1" w:themeTint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5522"/>
    <w:multiLevelType w:val="hybridMultilevel"/>
    <w:tmpl w:val="1184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D464D"/>
    <w:multiLevelType w:val="hybridMultilevel"/>
    <w:tmpl w:val="006C6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819B9"/>
    <w:multiLevelType w:val="hybridMultilevel"/>
    <w:tmpl w:val="E80475A8"/>
    <w:lvl w:ilvl="0" w:tplc="047C6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65669"/>
    <w:multiLevelType w:val="hybridMultilevel"/>
    <w:tmpl w:val="D1A64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2C"/>
    <w:rsid w:val="00006593"/>
    <w:rsid w:val="00032114"/>
    <w:rsid w:val="000458BF"/>
    <w:rsid w:val="00046ABB"/>
    <w:rsid w:val="0006399B"/>
    <w:rsid w:val="00072B01"/>
    <w:rsid w:val="00082C93"/>
    <w:rsid w:val="000945A5"/>
    <w:rsid w:val="00094E3E"/>
    <w:rsid w:val="000B2583"/>
    <w:rsid w:val="000C6AC9"/>
    <w:rsid w:val="00104380"/>
    <w:rsid w:val="00141FBA"/>
    <w:rsid w:val="001432A2"/>
    <w:rsid w:val="001E184C"/>
    <w:rsid w:val="001E2973"/>
    <w:rsid w:val="001E7ACE"/>
    <w:rsid w:val="001F5D22"/>
    <w:rsid w:val="00207F13"/>
    <w:rsid w:val="002218E0"/>
    <w:rsid w:val="00246D81"/>
    <w:rsid w:val="00250617"/>
    <w:rsid w:val="00264873"/>
    <w:rsid w:val="00282830"/>
    <w:rsid w:val="00297F1B"/>
    <w:rsid w:val="002B3F6C"/>
    <w:rsid w:val="002C71E7"/>
    <w:rsid w:val="002D5AE9"/>
    <w:rsid w:val="002E6F39"/>
    <w:rsid w:val="002F3382"/>
    <w:rsid w:val="00304DCF"/>
    <w:rsid w:val="00335577"/>
    <w:rsid w:val="003902A7"/>
    <w:rsid w:val="003C7DA5"/>
    <w:rsid w:val="003E186A"/>
    <w:rsid w:val="003E59CC"/>
    <w:rsid w:val="003F4CA2"/>
    <w:rsid w:val="0040075D"/>
    <w:rsid w:val="004021A2"/>
    <w:rsid w:val="00406C2C"/>
    <w:rsid w:val="00413FED"/>
    <w:rsid w:val="00424873"/>
    <w:rsid w:val="0042525F"/>
    <w:rsid w:val="00427EF1"/>
    <w:rsid w:val="00441325"/>
    <w:rsid w:val="00494560"/>
    <w:rsid w:val="004A0DD3"/>
    <w:rsid w:val="004C25B5"/>
    <w:rsid w:val="004F1D00"/>
    <w:rsid w:val="00536488"/>
    <w:rsid w:val="00583F30"/>
    <w:rsid w:val="005B6C58"/>
    <w:rsid w:val="005F225D"/>
    <w:rsid w:val="006221E6"/>
    <w:rsid w:val="00626BD8"/>
    <w:rsid w:val="006378B6"/>
    <w:rsid w:val="00642366"/>
    <w:rsid w:val="006549CC"/>
    <w:rsid w:val="006566AE"/>
    <w:rsid w:val="006B07EC"/>
    <w:rsid w:val="006C2F62"/>
    <w:rsid w:val="006D4C2A"/>
    <w:rsid w:val="006E0114"/>
    <w:rsid w:val="006E64D2"/>
    <w:rsid w:val="006E6ED7"/>
    <w:rsid w:val="006E7850"/>
    <w:rsid w:val="006F4801"/>
    <w:rsid w:val="006F4880"/>
    <w:rsid w:val="0071047F"/>
    <w:rsid w:val="007150F3"/>
    <w:rsid w:val="00750F62"/>
    <w:rsid w:val="00762E3F"/>
    <w:rsid w:val="007A7220"/>
    <w:rsid w:val="007E476F"/>
    <w:rsid w:val="007F0174"/>
    <w:rsid w:val="007F16BC"/>
    <w:rsid w:val="00811991"/>
    <w:rsid w:val="00851177"/>
    <w:rsid w:val="00851ADA"/>
    <w:rsid w:val="00867797"/>
    <w:rsid w:val="00876D7F"/>
    <w:rsid w:val="00887D4E"/>
    <w:rsid w:val="008E136B"/>
    <w:rsid w:val="008E1E63"/>
    <w:rsid w:val="009400A9"/>
    <w:rsid w:val="0094316F"/>
    <w:rsid w:val="00965125"/>
    <w:rsid w:val="0097408A"/>
    <w:rsid w:val="00A068B8"/>
    <w:rsid w:val="00A344D5"/>
    <w:rsid w:val="00A3723E"/>
    <w:rsid w:val="00A41FC5"/>
    <w:rsid w:val="00A541FD"/>
    <w:rsid w:val="00A9662D"/>
    <w:rsid w:val="00AA556A"/>
    <w:rsid w:val="00AC34E2"/>
    <w:rsid w:val="00AD1734"/>
    <w:rsid w:val="00AD5C30"/>
    <w:rsid w:val="00AE5BC2"/>
    <w:rsid w:val="00AF6C17"/>
    <w:rsid w:val="00B868C5"/>
    <w:rsid w:val="00BC7706"/>
    <w:rsid w:val="00BD7B49"/>
    <w:rsid w:val="00C132A6"/>
    <w:rsid w:val="00C2196B"/>
    <w:rsid w:val="00C4141D"/>
    <w:rsid w:val="00C42378"/>
    <w:rsid w:val="00C45E57"/>
    <w:rsid w:val="00C611A7"/>
    <w:rsid w:val="00C73B8D"/>
    <w:rsid w:val="00CA6F24"/>
    <w:rsid w:val="00CC755C"/>
    <w:rsid w:val="00D21ACD"/>
    <w:rsid w:val="00D3476A"/>
    <w:rsid w:val="00D35DE2"/>
    <w:rsid w:val="00D71E91"/>
    <w:rsid w:val="00D75971"/>
    <w:rsid w:val="00D8136F"/>
    <w:rsid w:val="00DB3E70"/>
    <w:rsid w:val="00DF40DF"/>
    <w:rsid w:val="00E03895"/>
    <w:rsid w:val="00E24EE9"/>
    <w:rsid w:val="00E25196"/>
    <w:rsid w:val="00E41758"/>
    <w:rsid w:val="00E641E9"/>
    <w:rsid w:val="00EB1B22"/>
    <w:rsid w:val="00EB4248"/>
    <w:rsid w:val="00ED3076"/>
    <w:rsid w:val="00ED3D4A"/>
    <w:rsid w:val="00EF3A51"/>
    <w:rsid w:val="00F10C3B"/>
    <w:rsid w:val="00F13B06"/>
    <w:rsid w:val="00F16616"/>
    <w:rsid w:val="00F27CB5"/>
    <w:rsid w:val="00F60109"/>
    <w:rsid w:val="00F816D7"/>
    <w:rsid w:val="00F97C1F"/>
    <w:rsid w:val="00FB145B"/>
    <w:rsid w:val="00FC34EA"/>
    <w:rsid w:val="00FD21C7"/>
    <w:rsid w:val="00FD6266"/>
    <w:rsid w:val="00FD6B74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E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6AE"/>
  </w:style>
  <w:style w:type="paragraph" w:styleId="Stopka">
    <w:name w:val="footer"/>
    <w:basedOn w:val="Normalny"/>
    <w:link w:val="Stopka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6AE"/>
  </w:style>
  <w:style w:type="character" w:styleId="Hipercze">
    <w:name w:val="Hyperlink"/>
    <w:basedOn w:val="Domylnaczcionkaakapitu"/>
    <w:uiPriority w:val="99"/>
    <w:unhideWhenUsed/>
    <w:rsid w:val="006566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1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5C30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3F4C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uiPriority w:val="99"/>
    <w:rsid w:val="00C21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E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6AE"/>
  </w:style>
  <w:style w:type="paragraph" w:styleId="Stopka">
    <w:name w:val="footer"/>
    <w:basedOn w:val="Normalny"/>
    <w:link w:val="Stopka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6AE"/>
  </w:style>
  <w:style w:type="character" w:styleId="Hipercze">
    <w:name w:val="Hyperlink"/>
    <w:basedOn w:val="Domylnaczcionkaakapitu"/>
    <w:uiPriority w:val="99"/>
    <w:unhideWhenUsed/>
    <w:rsid w:val="006566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1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5C30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3F4C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uiPriority w:val="99"/>
    <w:rsid w:val="00C21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B65E-72FA-410F-822C-35009E92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limowicz</dc:creator>
  <cp:lastModifiedBy>Dorota Niedzielska</cp:lastModifiedBy>
  <cp:revision>2</cp:revision>
  <cp:lastPrinted>2017-04-26T11:09:00Z</cp:lastPrinted>
  <dcterms:created xsi:type="dcterms:W3CDTF">2017-06-07T13:43:00Z</dcterms:created>
  <dcterms:modified xsi:type="dcterms:W3CDTF">2017-06-07T13:43:00Z</dcterms:modified>
</cp:coreProperties>
</file>